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9D031" w14:textId="77777777" w:rsidR="00A262D2" w:rsidRDefault="00F3197B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41E4B102" w14:textId="77777777" w:rsidR="00A262D2" w:rsidRDefault="00F3197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kern w:val="0"/>
          <w:sz w:val="44"/>
          <w:szCs w:val="4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44"/>
          <w:szCs w:val="44"/>
        </w:rPr>
        <w:t>登记区域涉及县（市、区）名单</w:t>
      </w:r>
    </w:p>
    <w:tbl>
      <w:tblPr>
        <w:tblW w:w="8191" w:type="dxa"/>
        <w:tblInd w:w="-5" w:type="dxa"/>
        <w:tblLook w:val="04A0" w:firstRow="1" w:lastRow="0" w:firstColumn="1" w:lastColumn="0" w:noHBand="0" w:noVBand="1"/>
      </w:tblPr>
      <w:tblGrid>
        <w:gridCol w:w="738"/>
        <w:gridCol w:w="2521"/>
        <w:gridCol w:w="1977"/>
        <w:gridCol w:w="2955"/>
      </w:tblGrid>
      <w:tr w:rsidR="00901B05" w:rsidRPr="00901B05" w14:paraId="4368257F" w14:textId="77777777" w:rsidTr="003F2121">
        <w:trPr>
          <w:trHeight w:val="5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EF5" w14:textId="77777777" w:rsidR="00901B05" w:rsidRPr="00901B05" w:rsidRDefault="00901B05" w:rsidP="00901B0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6EB" w14:textId="77777777" w:rsidR="00901B05" w:rsidRPr="00901B05" w:rsidRDefault="00901B05" w:rsidP="00901B0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预</w:t>
            </w:r>
            <w:proofErr w:type="gramStart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划登记</w:t>
            </w:r>
            <w:proofErr w:type="gramEnd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单元名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6DD" w14:textId="77777777" w:rsidR="00901B05" w:rsidRPr="00901B05" w:rsidRDefault="00901B05" w:rsidP="00901B0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地市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7D8C" w14:textId="77777777" w:rsidR="00901B05" w:rsidRPr="00901B05" w:rsidRDefault="00901B05" w:rsidP="00901B0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县（市、区）</w:t>
            </w:r>
          </w:p>
        </w:tc>
      </w:tr>
      <w:tr w:rsidR="00901B05" w:rsidRPr="00901B05" w14:paraId="5BD01CF0" w14:textId="77777777" w:rsidTr="003F2121">
        <w:trPr>
          <w:trHeight w:val="9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77A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AB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黄河三角洲国家级自然保护区（垦利）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69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6A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垦利区</w:t>
            </w:r>
          </w:p>
        </w:tc>
        <w:bookmarkStart w:id="0" w:name="_GoBack"/>
        <w:bookmarkEnd w:id="0"/>
      </w:tr>
      <w:tr w:rsidR="00901B05" w:rsidRPr="00901B05" w14:paraId="16743546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CD6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BE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熊耳山国家地质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94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F86" w14:textId="77777777" w:rsidR="00901B05" w:rsidRPr="00901B05" w:rsidRDefault="00377879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中区/</w:t>
            </w:r>
            <w:r w:rsidR="00901B05"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亭区</w:t>
            </w:r>
          </w:p>
        </w:tc>
      </w:tr>
      <w:tr w:rsidR="00901B05" w:rsidRPr="00901B05" w14:paraId="252909B4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DC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CE8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蒙山国家森林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EC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C2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邑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蒙阴县</w:t>
            </w:r>
          </w:p>
        </w:tc>
      </w:tr>
      <w:tr w:rsidR="00901B05" w:rsidRPr="00901B05" w14:paraId="54F6557D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107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E8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峡山湖国家湿地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9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7A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坊子区</w:t>
            </w:r>
          </w:p>
        </w:tc>
      </w:tr>
      <w:tr w:rsidR="00901B05" w:rsidRPr="00901B05" w14:paraId="3779F769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96F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5D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孟良崮国家森林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92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EC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沂南县</w:t>
            </w:r>
          </w:p>
        </w:tc>
      </w:tr>
      <w:tr w:rsidR="00901B05" w:rsidRPr="00901B05" w14:paraId="4D0D6300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66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BE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东平湖国家湿地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F6D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F1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平县</w:t>
            </w:r>
          </w:p>
        </w:tc>
      </w:tr>
      <w:tr w:rsidR="00901B05" w:rsidRPr="00901B05" w14:paraId="334201F4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F91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F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伟德山国家森林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388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45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荣成市</w:t>
            </w:r>
          </w:p>
        </w:tc>
      </w:tr>
      <w:tr w:rsidR="00901B05" w:rsidRPr="00901B05" w14:paraId="6459104F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ECB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A5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牙山省级自然保护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02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17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栖霞市</w:t>
            </w:r>
          </w:p>
        </w:tc>
      </w:tr>
      <w:tr w:rsidR="00901B05" w:rsidRPr="00901B05" w14:paraId="246E1C97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4BA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15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太平山省级自然保护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46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03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泰市</w:t>
            </w:r>
          </w:p>
        </w:tc>
      </w:tr>
      <w:tr w:rsidR="00901B05" w:rsidRPr="00901B05" w14:paraId="23D9B18E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893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05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莲花山国家森林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09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BA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泰市</w:t>
            </w:r>
          </w:p>
        </w:tc>
      </w:tr>
      <w:tr w:rsidR="00901B05" w:rsidRPr="00901B05" w14:paraId="076D552F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4D5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DD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单县浮龙湖国家湿地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79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菏泽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19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县</w:t>
            </w:r>
          </w:p>
        </w:tc>
      </w:tr>
      <w:tr w:rsidR="00901B05" w:rsidRPr="00901B05" w14:paraId="531117F4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21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5F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大基山省级自然保护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69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37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州市</w:t>
            </w:r>
          </w:p>
        </w:tc>
      </w:tr>
      <w:tr w:rsidR="00901B05" w:rsidRPr="00901B05" w14:paraId="034E3DF4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46E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932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墨子国家森林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F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C2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滕州市</w:t>
            </w:r>
          </w:p>
        </w:tc>
      </w:tr>
      <w:tr w:rsidR="00901B05" w:rsidRPr="00901B05" w14:paraId="5A449783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32F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F1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密州国家森林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79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5E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诸城市</w:t>
            </w:r>
          </w:p>
        </w:tc>
      </w:tr>
      <w:tr w:rsidR="00901B05" w:rsidRPr="00901B05" w14:paraId="1ABE7E3A" w14:textId="77777777" w:rsidTr="003A4097">
        <w:trPr>
          <w:trHeight w:val="125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B74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22F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沿海防护林省级自然保护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5E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/威海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956" w14:textId="77777777" w:rsidR="00901B05" w:rsidRPr="00901B05" w:rsidRDefault="00901B05" w:rsidP="003778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芝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罘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区/牟平区/龙口市/莱阳市/莱州市/蓬莱市/招远市/海阳市/乳山市</w:t>
            </w:r>
          </w:p>
        </w:tc>
      </w:tr>
      <w:tr w:rsidR="00901B05" w:rsidRPr="00901B05" w14:paraId="407B5C3D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393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356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青州国家地质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84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41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州市</w:t>
            </w:r>
          </w:p>
        </w:tc>
      </w:tr>
      <w:tr w:rsidR="00901B05" w:rsidRPr="00901B05" w14:paraId="64C801D2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35D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38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国家地质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B3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6F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邹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市</w:t>
            </w:r>
          </w:p>
        </w:tc>
      </w:tr>
      <w:tr w:rsidR="003D171B" w:rsidRPr="00901B05" w14:paraId="0DEAEE1B" w14:textId="77777777" w:rsidTr="003A4097">
        <w:trPr>
          <w:trHeight w:val="4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24F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58E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预</w:t>
            </w:r>
            <w:proofErr w:type="gramStart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划登记</w:t>
            </w:r>
            <w:proofErr w:type="gramEnd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单元名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ECC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地市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327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县（市、区）</w:t>
            </w:r>
          </w:p>
        </w:tc>
      </w:tr>
      <w:tr w:rsidR="00901B05" w:rsidRPr="00901B05" w14:paraId="5F78E97E" w14:textId="77777777" w:rsidTr="003A4097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A9C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A0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沂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国家森林自然公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66E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C6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朐县</w:t>
            </w:r>
          </w:p>
        </w:tc>
      </w:tr>
      <w:tr w:rsidR="00901B05" w:rsidRPr="00901B05" w14:paraId="3DFD6713" w14:textId="77777777" w:rsidTr="003A4097">
        <w:trPr>
          <w:trHeight w:val="70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3F2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75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彭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8F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菏泽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AF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乡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巨野县</w:t>
            </w:r>
          </w:p>
        </w:tc>
      </w:tr>
      <w:tr w:rsidR="00901B05" w:rsidRPr="00901B05" w14:paraId="67C7CBFD" w14:textId="77777777" w:rsidTr="003A4097">
        <w:trPr>
          <w:trHeight w:val="15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037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F6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徒骇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37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聊城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州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70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阳区/商河县/临邑县/齐河县/禹城市/东昌府区/茌平区/阳谷县/莘县/高唐县/滨城区/惠民县/无棣县/沾化区</w:t>
            </w:r>
          </w:p>
        </w:tc>
      </w:tr>
      <w:tr w:rsidR="00901B05" w:rsidRPr="00901B05" w14:paraId="5B2CB9DD" w14:textId="77777777" w:rsidTr="003A4097">
        <w:trPr>
          <w:trHeight w:val="6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5D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4E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马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A9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80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沂源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蒙阴县</w:t>
            </w:r>
          </w:p>
        </w:tc>
      </w:tr>
      <w:tr w:rsidR="00901B05" w:rsidRPr="00901B05" w14:paraId="397157D3" w14:textId="77777777" w:rsidTr="003A4097">
        <w:trPr>
          <w:trHeight w:val="7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B22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E1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午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极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48E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32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牟平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乳山市</w:t>
            </w:r>
          </w:p>
        </w:tc>
      </w:tr>
      <w:tr w:rsidR="00901B05" w:rsidRPr="00901B05" w14:paraId="02C4BA35" w14:textId="77777777" w:rsidTr="003A4097">
        <w:trPr>
          <w:trHeight w:val="70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B22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D4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南胶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11A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岛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1B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胶州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度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密市</w:t>
            </w:r>
          </w:p>
        </w:tc>
      </w:tr>
      <w:tr w:rsidR="00901B05" w:rsidRPr="00901B05" w14:paraId="49601E20" w14:textId="77777777" w:rsidTr="003A4097">
        <w:trPr>
          <w:trHeight w:val="64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11C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F4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洙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新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5E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菏泽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E5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城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="0037787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微山县</w:t>
            </w:r>
            <w:r w:rsidR="0037787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嘉祥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牡丹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巨野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郓城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明县</w:t>
            </w:r>
          </w:p>
        </w:tc>
      </w:tr>
      <w:tr w:rsidR="00901B05" w:rsidRPr="00901B05" w14:paraId="3DF0A4BA" w14:textId="77777777" w:rsidTr="003A4097">
        <w:trPr>
          <w:trHeight w:val="63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865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B3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沟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2C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49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中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台儿庄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兰陵县</w:t>
            </w:r>
          </w:p>
        </w:tc>
      </w:tr>
      <w:tr w:rsidR="00901B05" w:rsidRPr="00901B05" w14:paraId="4DAC9291" w14:textId="77777777" w:rsidTr="003A4097">
        <w:trPr>
          <w:trHeight w:val="64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74E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CF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沽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39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岛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AD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阳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胶州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即墨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度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西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远市</w:t>
            </w:r>
          </w:p>
        </w:tc>
      </w:tr>
      <w:tr w:rsidR="00901B05" w:rsidRPr="00901B05" w14:paraId="4A3E50B6" w14:textId="77777777" w:rsidTr="003A4097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1D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0E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沽河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21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岛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97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度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西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州市</w:t>
            </w:r>
          </w:p>
        </w:tc>
      </w:tr>
      <w:tr w:rsidR="00901B05" w:rsidRPr="00901B05" w14:paraId="208C410F" w14:textId="77777777" w:rsidTr="003A4097">
        <w:trPr>
          <w:trHeight w:val="7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577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DC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潴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C8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岛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6F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西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阳市</w:t>
            </w:r>
          </w:p>
        </w:tc>
      </w:tr>
      <w:tr w:rsidR="00901B05" w:rsidRPr="00901B05" w14:paraId="2BE23C1E" w14:textId="77777777" w:rsidTr="003A4097">
        <w:trPr>
          <w:trHeight w:val="64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AFFF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16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02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A0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芜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川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博山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淄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饶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州市</w:t>
            </w:r>
          </w:p>
        </w:tc>
      </w:tr>
      <w:tr w:rsidR="00901B05" w:rsidRPr="00901B05" w14:paraId="324A2EE0" w14:textId="77777777" w:rsidTr="003A4097">
        <w:trPr>
          <w:trHeight w:val="64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B6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87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浯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渠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9F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1F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坊子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朐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诸城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丘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沂水县</w:t>
            </w:r>
          </w:p>
        </w:tc>
      </w:tr>
      <w:tr w:rsidR="00901B05" w:rsidRPr="00901B05" w14:paraId="43DF93BB" w14:textId="77777777" w:rsidTr="003A4097">
        <w:trPr>
          <w:trHeight w:val="64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42C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78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浔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2B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照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9B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岚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="0037787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莒县</w:t>
            </w:r>
            <w:r w:rsidR="0037787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莒南县</w:t>
            </w:r>
          </w:p>
        </w:tc>
      </w:tr>
      <w:tr w:rsidR="00901B05" w:rsidRPr="00901B05" w14:paraId="6DD5ED5E" w14:textId="77777777" w:rsidTr="003A4097">
        <w:trPr>
          <w:trHeight w:val="7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3C6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0C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垒河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0D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51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牟平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登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乳山市</w:t>
            </w:r>
          </w:p>
        </w:tc>
      </w:tr>
      <w:tr w:rsidR="00901B05" w:rsidRPr="00901B05" w14:paraId="10FC99EE" w14:textId="77777777" w:rsidTr="003A4097">
        <w:trPr>
          <w:trHeight w:val="82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E75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A2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织女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68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F7E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淄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饶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州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寿光市</w:t>
            </w:r>
          </w:p>
        </w:tc>
      </w:tr>
      <w:tr w:rsidR="00901B05" w:rsidRPr="00901B05" w14:paraId="0FEEBF3A" w14:textId="77777777" w:rsidTr="003A4097">
        <w:trPr>
          <w:trHeight w:val="74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B2E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E4A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B4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09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亭区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滕州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微山县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邹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市</w:t>
            </w:r>
            <w:r w:rsidRPr="00901B0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邑县</w:t>
            </w:r>
          </w:p>
        </w:tc>
      </w:tr>
      <w:tr w:rsidR="00153E15" w:rsidRPr="00901B05" w14:paraId="171A5029" w14:textId="77777777" w:rsidTr="003A4097">
        <w:trPr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CE6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2AC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预</w:t>
            </w:r>
            <w:proofErr w:type="gramStart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划登记</w:t>
            </w:r>
            <w:proofErr w:type="gramEnd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单元名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8A3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地市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B20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县（市、区）</w:t>
            </w:r>
          </w:p>
        </w:tc>
      </w:tr>
      <w:tr w:rsidR="003F2121" w:rsidRPr="00901B05" w14:paraId="7E3392FD" w14:textId="77777777" w:rsidTr="00A2772A">
        <w:trPr>
          <w:trHeight w:val="6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DF3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0F1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河北煤田靳家井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2F9" w14:textId="77777777" w:rsidR="003F2121" w:rsidRPr="00901B05" w:rsidRDefault="003F2121" w:rsidP="003F212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7DB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阳区</w:t>
            </w:r>
          </w:p>
        </w:tc>
      </w:tr>
      <w:tr w:rsidR="003F2121" w:rsidRPr="00901B05" w14:paraId="648A88DE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A39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F5B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章邱煤田埠村煤矿一号井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EE6F2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74B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章丘区</w:t>
            </w:r>
          </w:p>
        </w:tc>
      </w:tr>
      <w:tr w:rsidR="003F2121" w:rsidRPr="00901B05" w14:paraId="4CBF35E1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793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D9A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章丘市曹范－翟家庄熔剂用灰岩矿区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BD16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F246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4388541B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965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DAB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莱芜煤田潘西煤矿接替资源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6CB20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7AF2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钢城区</w:t>
            </w:r>
            <w:proofErr w:type="gramEnd"/>
          </w:p>
        </w:tc>
      </w:tr>
      <w:tr w:rsidR="003F2121" w:rsidRPr="00901B05" w14:paraId="2F84B635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081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6C1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芜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南冶煤矿南冶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井田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978D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31C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芜区</w:t>
            </w:r>
          </w:p>
        </w:tc>
      </w:tr>
      <w:tr w:rsidR="003F2121" w:rsidRPr="00901B05" w14:paraId="624208BB" w14:textId="77777777" w:rsidTr="003F2121">
        <w:trPr>
          <w:trHeight w:val="7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91A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69E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芜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鄂庄井田</w:t>
            </w:r>
            <w:proofErr w:type="gramEnd"/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5A968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C27E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5A765665" w14:textId="77777777" w:rsidTr="003F2121">
        <w:trPr>
          <w:trHeight w:val="7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72D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9A2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鲁中冶金矿山公司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24635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0D9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59C20C8D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810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959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市华山镇卧牛山辉长岩矿区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4344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4992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历城区</w:t>
            </w:r>
          </w:p>
        </w:tc>
      </w:tr>
      <w:tr w:rsidR="003F2121" w:rsidRPr="00901B05" w14:paraId="6F674D64" w14:textId="77777777" w:rsidTr="003F2121">
        <w:trPr>
          <w:trHeight w:val="63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6501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A6E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阴县青龙山矿区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A81A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4A0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阴县</w:t>
            </w:r>
          </w:p>
        </w:tc>
      </w:tr>
      <w:tr w:rsidR="00901B05" w:rsidRPr="00901B05" w14:paraId="7024E7E9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B6A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58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西市南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墅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建村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透辉岩矿</w:t>
            </w:r>
            <w:proofErr w:type="gramEnd"/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56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岛市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BE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西市</w:t>
            </w:r>
          </w:p>
        </w:tc>
      </w:tr>
      <w:tr w:rsidR="00901B05" w:rsidRPr="00901B05" w14:paraId="226A741B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B8A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DC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莱西市山后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F8D1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2A24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5F0D318F" w14:textId="77777777" w:rsidTr="003F2121">
        <w:trPr>
          <w:trHeight w:val="6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F28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916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度市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汇金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C584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F7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度市</w:t>
            </w:r>
          </w:p>
        </w:tc>
      </w:tr>
      <w:tr w:rsidR="00901B05" w:rsidRPr="00901B05" w14:paraId="6BECC83F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34C9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C3D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河北煤田总体勘探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0C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A2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齐河县</w:t>
            </w:r>
          </w:p>
        </w:tc>
      </w:tr>
      <w:tr w:rsidR="00901B05" w:rsidRPr="00901B05" w14:paraId="5678C783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4EE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1BF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河北煤田聊城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旦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镇勘探区邱集煤矿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62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市/聊城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E2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齐河县/东阿县</w:t>
            </w:r>
          </w:p>
        </w:tc>
      </w:tr>
      <w:tr w:rsidR="00901B05" w:rsidRPr="00901B05" w14:paraId="21E0B0E9" w14:textId="77777777" w:rsidTr="003F2121">
        <w:trPr>
          <w:trHeight w:val="70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47A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EF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巨野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龙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固井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E16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菏泽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67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巨野县</w:t>
            </w:r>
          </w:p>
        </w:tc>
      </w:tr>
      <w:tr w:rsidR="00901B05" w:rsidRPr="00901B05" w14:paraId="3499C407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546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4F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单县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陈蛮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井田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D66E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08D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县</w:t>
            </w:r>
          </w:p>
        </w:tc>
      </w:tr>
      <w:tr w:rsidR="00901B05" w:rsidRPr="00901B05" w14:paraId="785BF0B6" w14:textId="77777777" w:rsidTr="003F2121">
        <w:trPr>
          <w:trHeight w:val="63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DCC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90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巨野煤田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屯井田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02F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D7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郓城县</w:t>
            </w:r>
          </w:p>
        </w:tc>
      </w:tr>
      <w:tr w:rsidR="00901B05" w:rsidRPr="00901B05" w14:paraId="7B26411A" w14:textId="77777777" w:rsidTr="003F2121">
        <w:trPr>
          <w:trHeight w:val="7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7172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20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巨野煤田赵楼井田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DA2D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F1A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7A747E8C" w14:textId="77777777" w:rsidTr="003F2121">
        <w:trPr>
          <w:trHeight w:val="8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8B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D5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巨野煤田郓城矿井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6B7E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1A8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53E15" w:rsidRPr="00901B05" w14:paraId="7B93905F" w14:textId="77777777" w:rsidTr="003F2121">
        <w:trPr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BCDD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BCE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预</w:t>
            </w:r>
            <w:proofErr w:type="gramStart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划登记</w:t>
            </w:r>
            <w:proofErr w:type="gramEnd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单元名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86D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地市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F72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县（市、区）</w:t>
            </w:r>
          </w:p>
        </w:tc>
      </w:tr>
      <w:tr w:rsidR="00901B05" w:rsidRPr="00901B05" w14:paraId="66878791" w14:textId="77777777" w:rsidTr="003F2121">
        <w:trPr>
          <w:trHeight w:val="55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54B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6F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莒县肖家沟钛、铁矿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306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照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F1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莒县</w:t>
            </w:r>
          </w:p>
        </w:tc>
      </w:tr>
      <w:tr w:rsidR="00901B05" w:rsidRPr="00901B05" w14:paraId="3A5772BF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EAF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6D3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乳山市金青顶矿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22E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D4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乳山市</w:t>
            </w:r>
          </w:p>
        </w:tc>
      </w:tr>
      <w:tr w:rsidR="003F2121" w:rsidRPr="00901B05" w14:paraId="5B830F1D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BC4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B01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兖州煤业股份有限公司济宁二号煤矿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EF2" w14:textId="77777777" w:rsidR="003F2121" w:rsidRPr="00901B05" w:rsidRDefault="003F2121" w:rsidP="003F212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市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B2D9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城区</w:t>
            </w:r>
          </w:p>
        </w:tc>
      </w:tr>
      <w:tr w:rsidR="003F2121" w:rsidRPr="00901B05" w14:paraId="39EC9D90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51C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A63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兖州煤业股份有限公司济宁三号煤矿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0224A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10E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2FD8D063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13B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F0E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煤田（东区）代庄井田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53822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4757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69819129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281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0EDA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矿业集团唐口煤矿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19FAF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B1EC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19A58D61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759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8EC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里能集团新河矿业有限公司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54C89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05B3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19949D50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48C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58D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济宁煤田王楼煤矿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CFAE8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8852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0C4CCE47" w14:textId="77777777" w:rsidTr="0043459B">
        <w:trPr>
          <w:trHeight w:val="6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2B6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895B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汶宁煤田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鲁西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区</w:t>
            </w:r>
            <w:proofErr w:type="gramEnd"/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D17A2" w14:textId="77777777" w:rsidR="003F2121" w:rsidRPr="00901B05" w:rsidRDefault="003F2121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F2B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36196638" w14:textId="77777777" w:rsidTr="0043459B">
        <w:trPr>
          <w:trHeight w:val="4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4278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D23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宝寺井田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8182F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F47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嘉祥县</w:t>
            </w:r>
          </w:p>
        </w:tc>
      </w:tr>
      <w:tr w:rsidR="003F2121" w:rsidRPr="00901B05" w14:paraId="0235DEFD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A81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744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乡煤田北区金桥井田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17294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0AB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乡县</w:t>
            </w:r>
          </w:p>
        </w:tc>
      </w:tr>
      <w:tr w:rsidR="003F2121" w:rsidRPr="00901B05" w14:paraId="56BBEC03" w14:textId="77777777" w:rsidTr="0043459B">
        <w:trPr>
          <w:trHeight w:val="54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298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463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乡煤田花园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区</w:t>
            </w:r>
            <w:proofErr w:type="gramEnd"/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9B69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5FF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3CF18607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7A9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655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金乡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霄云寺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井田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23D9B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1BCF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F2121" w:rsidRPr="00901B05" w14:paraId="1465DC3A" w14:textId="77777777" w:rsidTr="0043459B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8C5E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31D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阳谷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茬平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虎庙井田</w:t>
            </w:r>
            <w:proofErr w:type="gramEnd"/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C2584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BD3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山县</w:t>
            </w:r>
          </w:p>
        </w:tc>
      </w:tr>
      <w:tr w:rsidR="003F2121" w:rsidRPr="00901B05" w14:paraId="3511E897" w14:textId="77777777" w:rsidTr="0043459B">
        <w:trPr>
          <w:trHeight w:val="62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4BF" w14:textId="77777777" w:rsidR="003F2121" w:rsidRPr="00901B05" w:rsidRDefault="003F2121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0CA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兖州煤田星村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区</w:t>
            </w:r>
            <w:proofErr w:type="gramEnd"/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8CD3" w14:textId="77777777" w:rsidR="003F2121" w:rsidRPr="00901B05" w:rsidRDefault="003F2121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804" w14:textId="77777777" w:rsidR="003F2121" w:rsidRPr="00901B05" w:rsidRDefault="003F2121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曲阜市</w:t>
            </w:r>
          </w:p>
        </w:tc>
      </w:tr>
      <w:tr w:rsidR="00901B05" w:rsidRPr="00901B05" w14:paraId="698C1C98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B81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4C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平中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邑县德埠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膏矿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F2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市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59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邑县</w:t>
            </w:r>
          </w:p>
        </w:tc>
      </w:tr>
      <w:tr w:rsidR="00901B05" w:rsidRPr="00901B05" w14:paraId="7D9467F2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4C7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CC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平邑盆地石膏矿唐家崖矿段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B63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9C8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7DD0F22B" w14:textId="77777777" w:rsidTr="003F2121">
        <w:trPr>
          <w:trHeight w:val="4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B41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EB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邑县卞桥石膏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1397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41EE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3BCC4158" w14:textId="77777777" w:rsidTr="003F2121">
        <w:trPr>
          <w:trHeight w:val="40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9FD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E2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邑县四海山花岗岩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A70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B85B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11F13F5B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EFC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E0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平邑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县黑泉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灰岩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CF2D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952B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21851A9D" w14:textId="77777777" w:rsidTr="003F2121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A64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15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平邑县归来庄金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EFE9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C0C5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D171B" w:rsidRPr="00901B05" w14:paraId="4FC9AE59" w14:textId="77777777" w:rsidTr="003F2121">
        <w:trPr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2BC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487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预</w:t>
            </w:r>
            <w:proofErr w:type="gramStart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划登记</w:t>
            </w:r>
            <w:proofErr w:type="gramEnd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单元名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BA7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地市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2FD" w14:textId="77777777" w:rsidR="003D171B" w:rsidRPr="00901B05" w:rsidRDefault="003D171B" w:rsidP="00034E2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县（市、区）</w:t>
            </w:r>
          </w:p>
        </w:tc>
      </w:tr>
      <w:tr w:rsidR="00901B05" w:rsidRPr="00901B05" w14:paraId="725CE701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F64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7C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苍山县大汉石膏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21F9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36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兰陵县</w:t>
            </w:r>
          </w:p>
        </w:tc>
      </w:tr>
      <w:tr w:rsidR="00901B05" w:rsidRPr="00901B05" w14:paraId="1B7650BB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013B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59E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郯城县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埠岭陶瓷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土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1881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8F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郯城县</w:t>
            </w:r>
          </w:p>
        </w:tc>
      </w:tr>
      <w:tr w:rsidR="00901B05" w:rsidRPr="00901B05" w14:paraId="30AC4AEE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24A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E7E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沂南孙祖石英砂岩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905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35F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沂南县</w:t>
            </w:r>
          </w:p>
        </w:tc>
      </w:tr>
      <w:tr w:rsidR="00901B05" w:rsidRPr="00901B05" w14:paraId="18DE32DC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C26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6C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大汶口石膏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矿临汶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矿区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C7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C5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岱岳区</w:t>
            </w:r>
          </w:p>
        </w:tc>
      </w:tr>
      <w:tr w:rsidR="00901B05" w:rsidRPr="00901B05" w14:paraId="28148157" w14:textId="77777777" w:rsidTr="003F2121">
        <w:trPr>
          <w:trHeight w:val="84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FD1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9C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肥城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杨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庄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E6C2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2C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肥城市</w:t>
            </w:r>
          </w:p>
        </w:tc>
      </w:tr>
      <w:tr w:rsidR="00901B05" w:rsidRPr="00901B05" w14:paraId="3E68608B" w14:textId="77777777" w:rsidTr="003F2121">
        <w:trPr>
          <w:trHeight w:val="84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04D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E9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肥城煤田曹庄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5D49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A6D6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3CC16EAA" w14:textId="77777777" w:rsidTr="003F2121">
        <w:trPr>
          <w:trHeight w:val="69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7A0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AE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肥城煤田陶阳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16D8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C6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624CC6FC" w14:textId="77777777" w:rsidTr="003F2121">
        <w:trPr>
          <w:trHeight w:val="70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B18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1A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肥城煤田国家庄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90D0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7A5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30B715E4" w14:textId="77777777" w:rsidTr="003F2121">
        <w:trPr>
          <w:trHeight w:val="6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DC7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8B4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肥城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查庄煤矿</w:t>
            </w:r>
            <w:proofErr w:type="gramEnd"/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F06B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99B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684FCA3A" w14:textId="77777777" w:rsidTr="003F2121">
        <w:trPr>
          <w:trHeight w:val="7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9B6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BD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肥城煤田白庄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53B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AE4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71D5E2D7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543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E4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新汶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华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丰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0349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60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宁阳县</w:t>
            </w:r>
          </w:p>
        </w:tc>
      </w:tr>
      <w:tr w:rsidR="00901B05" w:rsidRPr="00901B05" w14:paraId="38AF413B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54E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D4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昌邑市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廒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里地下卤水矿区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B6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812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昌邑市</w:t>
            </w:r>
          </w:p>
        </w:tc>
      </w:tr>
      <w:tr w:rsidR="00901B05" w:rsidRPr="00901B05" w14:paraId="72426056" w14:textId="77777777" w:rsidTr="003F2121">
        <w:trPr>
          <w:trHeight w:val="8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7B7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4C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市寒亭北部白浪河－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迂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CE10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EC8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寒亭区</w:t>
            </w:r>
          </w:p>
        </w:tc>
      </w:tr>
      <w:tr w:rsidR="00901B05" w:rsidRPr="00901B05" w14:paraId="38832AA6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205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208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临朐县阳城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4F89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8D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朐县</w:t>
            </w:r>
          </w:p>
        </w:tc>
      </w:tr>
      <w:tr w:rsidR="00901B05" w:rsidRPr="00901B05" w14:paraId="064CF34F" w14:textId="77777777" w:rsidTr="003F2121">
        <w:trPr>
          <w:trHeight w:val="5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687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2D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朐县土山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D11F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911E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1412C5FF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525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62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州市明祖石灰岩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E6A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43A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青州市</w:t>
            </w:r>
          </w:p>
        </w:tc>
      </w:tr>
      <w:tr w:rsidR="00901B05" w:rsidRPr="00901B05" w14:paraId="668D84D8" w14:textId="77777777" w:rsidTr="003F2121">
        <w:trPr>
          <w:trHeight w:val="62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1B5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DD4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淄详查勘探区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0605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D03" w14:textId="77777777" w:rsidR="00901B05" w:rsidRPr="00901B05" w:rsidRDefault="00901B05" w:rsidP="00434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店区</w:t>
            </w:r>
            <w:r w:rsidR="00434B6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/</w:t>
            </w: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淄区</w:t>
            </w:r>
          </w:p>
        </w:tc>
      </w:tr>
      <w:tr w:rsidR="00901B05" w:rsidRPr="00901B05" w14:paraId="233AF3AD" w14:textId="77777777" w:rsidTr="003F2121">
        <w:trPr>
          <w:trHeight w:val="74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A9E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ABA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市西宝山矿区王村矿段扩界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B05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7DE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村区</w:t>
            </w:r>
          </w:p>
        </w:tc>
      </w:tr>
      <w:tr w:rsidR="00153E15" w:rsidRPr="00901B05" w14:paraId="1CDD1CCB" w14:textId="77777777" w:rsidTr="003F2121">
        <w:trPr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96C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934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预</w:t>
            </w:r>
            <w:proofErr w:type="gramStart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划登记</w:t>
            </w:r>
            <w:proofErr w:type="gramEnd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单元名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8FA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地市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DE6" w14:textId="77777777" w:rsidR="00153E15" w:rsidRPr="00901B05" w:rsidRDefault="00153E15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县（市、区）</w:t>
            </w:r>
          </w:p>
        </w:tc>
      </w:tr>
      <w:tr w:rsidR="00901B05" w:rsidRPr="00901B05" w14:paraId="17DDED84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239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3A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市台儿庄区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虎提山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矿区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E1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市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9F6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台儿庄区</w:t>
            </w:r>
          </w:p>
        </w:tc>
      </w:tr>
      <w:tr w:rsidR="00901B05" w:rsidRPr="00901B05" w14:paraId="6605CC32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134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FF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泉兴水泥有限公司水泥用灰岩矿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2341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5F9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0ECEAC51" w14:textId="77777777" w:rsidTr="003F2121">
        <w:trPr>
          <w:trHeight w:val="5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2FE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022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滕县煤田庄里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8CB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02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滕州市</w:t>
            </w:r>
          </w:p>
        </w:tc>
      </w:tr>
      <w:tr w:rsidR="00901B05" w:rsidRPr="00901B05" w14:paraId="79D5503E" w14:textId="77777777" w:rsidTr="003F2121">
        <w:trPr>
          <w:trHeight w:val="5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B38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4B3C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滕南煤田柴里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191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189E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70A7F071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B7B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207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滕县煤田（北部）五号井田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DB1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D26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41125CE1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FC8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8AD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滕北煤田（北部）总体详查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39C7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5479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7E1EB480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30B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F00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矿业（集团）有限责任公司蒋庄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C2B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E2A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46EB91AE" w14:textId="77777777" w:rsidTr="003F2121">
        <w:trPr>
          <w:trHeight w:val="57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B22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246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滕县煤田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9911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C84A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3AD1A312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F09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2969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腾州市马山石灰岩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4C28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580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01B05" w:rsidRPr="00901B05" w14:paraId="1D39DB24" w14:textId="77777777" w:rsidTr="003F2121">
        <w:trPr>
          <w:trHeight w:val="5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3CC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CCF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陶枣煤田陶庄煤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87C6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A5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薛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区</w:t>
            </w:r>
          </w:p>
        </w:tc>
      </w:tr>
      <w:tr w:rsidR="00901B05" w:rsidRPr="00901B05" w14:paraId="4D193027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544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C98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底阁石膏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矿区前王庄矿段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A35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67B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区</w:t>
            </w:r>
          </w:p>
        </w:tc>
      </w:tr>
      <w:tr w:rsidR="00901B05" w:rsidRPr="00901B05" w14:paraId="4CDDA003" w14:textId="77777777" w:rsidTr="003F2121">
        <w:trPr>
          <w:trHeight w:val="9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F58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161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枣庄市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峄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区蟒山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矿区南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矿段水泥用灰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AF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39BC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53E15" w:rsidRPr="00901B05" w14:paraId="7E85B62A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E33" w14:textId="77777777" w:rsidR="00153E15" w:rsidRPr="00901B05" w:rsidRDefault="00153E1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5EF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福山区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芹子夼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泥大理岩矿区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1F5" w14:textId="77777777" w:rsidR="00153E15" w:rsidRPr="00901B05" w:rsidRDefault="00153E15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烟台市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F90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福山区</w:t>
            </w:r>
          </w:p>
        </w:tc>
      </w:tr>
      <w:tr w:rsidR="00153E15" w:rsidRPr="00901B05" w14:paraId="64603D89" w14:textId="77777777" w:rsidTr="003F2121">
        <w:trPr>
          <w:trHeight w:val="9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707" w14:textId="77777777" w:rsidR="00153E15" w:rsidRPr="00901B05" w:rsidRDefault="00153E1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56E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烟台市福山区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芹子夼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泥用大理岩矿区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0974A" w14:textId="77777777" w:rsidR="00153E15" w:rsidRPr="00901B05" w:rsidRDefault="00153E15" w:rsidP="00901B0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D2EA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53E15" w:rsidRPr="00901B05" w14:paraId="44108F0C" w14:textId="77777777" w:rsidTr="003F2121">
        <w:trPr>
          <w:trHeight w:val="9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B80" w14:textId="77777777" w:rsidR="00153E15" w:rsidRPr="00901B05" w:rsidRDefault="00153E1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B92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莱州市红布矿区深部及外围金矿普查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7235C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9AA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州市</w:t>
            </w:r>
          </w:p>
        </w:tc>
      </w:tr>
      <w:tr w:rsidR="00153E15" w:rsidRPr="00901B05" w14:paraId="1D622780" w14:textId="77777777" w:rsidTr="003F2121">
        <w:trPr>
          <w:trHeight w:val="54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35B" w14:textId="77777777" w:rsidR="00153E15" w:rsidRPr="00901B05" w:rsidRDefault="00153E1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D549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州市新城金矿区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C3971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1DB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53E15" w:rsidRPr="00901B05" w14:paraId="1D6F208F" w14:textId="77777777" w:rsidTr="003F2121">
        <w:trPr>
          <w:trHeight w:val="6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447" w14:textId="77777777" w:rsidR="00153E15" w:rsidRPr="00901B05" w:rsidRDefault="00153E1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C45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东省莱州市焦家矿区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5F32A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3B8C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53E15" w:rsidRPr="00901B05" w14:paraId="266682C0" w14:textId="77777777" w:rsidTr="003F2121">
        <w:trPr>
          <w:trHeight w:val="49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85A" w14:textId="77777777" w:rsidR="00153E15" w:rsidRPr="00901B05" w:rsidRDefault="00153E1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CB3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州市三山岛金矿区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776FF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08C6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53E15" w:rsidRPr="00901B05" w14:paraId="738B6E42" w14:textId="77777777" w:rsidTr="003F2121">
        <w:trPr>
          <w:trHeight w:val="5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CC07" w14:textId="77777777" w:rsidR="00153E15" w:rsidRPr="00901B05" w:rsidRDefault="00153E1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EEF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县</w:t>
            </w:r>
            <w:proofErr w:type="gramStart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田北皂</w:t>
            </w:r>
            <w:proofErr w:type="gramEnd"/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煤矿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0138" w14:textId="77777777" w:rsidR="00153E15" w:rsidRPr="00901B05" w:rsidRDefault="00153E1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EDA" w14:textId="77777777" w:rsidR="00153E15" w:rsidRPr="00901B05" w:rsidRDefault="00153E1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龙口市</w:t>
            </w:r>
          </w:p>
        </w:tc>
      </w:tr>
      <w:tr w:rsidR="00901B05" w:rsidRPr="00901B05" w14:paraId="77306AB6" w14:textId="77777777" w:rsidTr="003F2121">
        <w:trPr>
          <w:trHeight w:val="5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B9B" w14:textId="77777777" w:rsidR="00901B05" w:rsidRPr="00901B05" w:rsidRDefault="00901B05" w:rsidP="00901B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01B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D02" w14:textId="77777777" w:rsidR="00901B05" w:rsidRPr="00901B05" w:rsidRDefault="00901B05" w:rsidP="00901B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01B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县煤田梁家井田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0515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C8AE" w14:textId="77777777" w:rsidR="00901B05" w:rsidRPr="00901B05" w:rsidRDefault="00901B05" w:rsidP="00901B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A4097" w:rsidRPr="00E04517" w14:paraId="383C241B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CE77" w14:textId="77777777" w:rsidR="003A4097" w:rsidRPr="00901B05" w:rsidRDefault="003A4097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8EE" w14:textId="77777777" w:rsidR="003A4097" w:rsidRPr="00901B05" w:rsidRDefault="003A4097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预</w:t>
            </w:r>
            <w:proofErr w:type="gramStart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划登记</w:t>
            </w:r>
            <w:proofErr w:type="gramEnd"/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单元名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2A29" w14:textId="77777777" w:rsidR="003A4097" w:rsidRPr="00901B05" w:rsidRDefault="003A4097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地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FB9" w14:textId="77777777" w:rsidR="003A4097" w:rsidRPr="00901B05" w:rsidRDefault="003A4097" w:rsidP="007D5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901B0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涉及县（市、区）</w:t>
            </w:r>
          </w:p>
        </w:tc>
      </w:tr>
      <w:tr w:rsidR="003A4097" w:rsidRPr="00E04517" w14:paraId="3BCD39A6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E69D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7D3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山东省烟台市牟平区宋家沟矿区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0DFA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烟台</w:t>
            </w:r>
            <w:r w:rsidR="003F2121">
              <w:rPr>
                <w:rFonts w:ascii="仿宋_GB2312" w:eastAsia="仿宋_GB2312" w:hint="eastAsia"/>
                <w:sz w:val="24"/>
                <w:szCs w:val="24"/>
              </w:rPr>
              <w:t>市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856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牟平区</w:t>
            </w:r>
          </w:p>
        </w:tc>
      </w:tr>
      <w:tr w:rsidR="003A4097" w:rsidRPr="00E04517" w14:paraId="088A4729" w14:textId="77777777" w:rsidTr="003F2121">
        <w:tblPrEx>
          <w:jc w:val="center"/>
          <w:tblInd w:w="0" w:type="dxa"/>
        </w:tblPrEx>
        <w:trPr>
          <w:trHeight w:val="637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944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5E1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牟平金牛山金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59DA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D41E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73F956EB" w14:textId="77777777" w:rsidTr="003F2121">
        <w:tblPrEx>
          <w:jc w:val="center"/>
          <w:tblInd w:w="0" w:type="dxa"/>
        </w:tblPrEx>
        <w:trPr>
          <w:trHeight w:val="938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B594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5C3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山东省烟台市牟平区邓格庄矿区深部及外围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78E5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C5B9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55725845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A5F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1DF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蓬莱市杏山矿区水泥石灰岩矿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BD2B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D67D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蓬莱区</w:t>
            </w:r>
          </w:p>
        </w:tc>
      </w:tr>
      <w:tr w:rsidR="003A4097" w:rsidRPr="00E04517" w14:paraId="359989FD" w14:textId="77777777" w:rsidTr="003F2121">
        <w:tblPrEx>
          <w:jc w:val="center"/>
          <w:tblInd w:w="0" w:type="dxa"/>
        </w:tblPrEx>
        <w:trPr>
          <w:trHeight w:val="938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742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0CD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山东省蓬莱市黑岚沟矿区深部及外围金矿详查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D96F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63AC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5DFD7B7F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3D8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381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山东省蓬莱市燕山-上</w:t>
            </w:r>
            <w:proofErr w:type="gramStart"/>
            <w:r w:rsidRPr="00E04517">
              <w:rPr>
                <w:rFonts w:ascii="仿宋_GB2312" w:eastAsia="仿宋_GB2312" w:hint="eastAsia"/>
                <w:sz w:val="24"/>
                <w:szCs w:val="24"/>
              </w:rPr>
              <w:t>岚</w:t>
            </w:r>
            <w:proofErr w:type="gramEnd"/>
            <w:r w:rsidRPr="00E04517">
              <w:rPr>
                <w:rFonts w:ascii="仿宋_GB2312" w:eastAsia="仿宋_GB2312" w:hint="eastAsia"/>
                <w:sz w:val="24"/>
                <w:szCs w:val="24"/>
              </w:rPr>
              <w:t>子金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421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7EC7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0FDA41CA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3DB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1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7E6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蓬莱市西南王矿区深部及外围金矿详查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2F9B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5395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332FD68D" w14:textId="77777777" w:rsidTr="003F2121">
        <w:tblPrEx>
          <w:jc w:val="center"/>
          <w:tblInd w:w="0" w:type="dxa"/>
        </w:tblPrEx>
        <w:trPr>
          <w:trHeight w:val="734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0E0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795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玲珑金矿田玲珑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708A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6B5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招远市</w:t>
            </w:r>
          </w:p>
        </w:tc>
      </w:tr>
      <w:tr w:rsidR="003A4097" w:rsidRPr="00E04517" w14:paraId="23BE8AFC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CEC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170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招远市玲珑金矿田东风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826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9810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0620CC7A" w14:textId="77777777" w:rsidTr="003F2121">
        <w:tblPrEx>
          <w:jc w:val="center"/>
          <w:tblInd w:w="0" w:type="dxa"/>
        </w:tblPrEx>
        <w:trPr>
          <w:trHeight w:val="762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1F9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2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1CA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夏</w:t>
            </w:r>
            <w:proofErr w:type="gramStart"/>
            <w:r w:rsidRPr="00E04517">
              <w:rPr>
                <w:rFonts w:ascii="仿宋_GB2312" w:eastAsia="仿宋_GB2312" w:hint="eastAsia"/>
                <w:sz w:val="24"/>
                <w:szCs w:val="24"/>
              </w:rPr>
              <w:t>甸</w:t>
            </w:r>
            <w:proofErr w:type="gramEnd"/>
            <w:r w:rsidRPr="00E04517">
              <w:rPr>
                <w:rFonts w:ascii="仿宋_GB2312" w:eastAsia="仿宋_GB2312" w:hint="eastAsia"/>
                <w:sz w:val="24"/>
                <w:szCs w:val="24"/>
              </w:rPr>
              <w:t>金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DE2E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3C3E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3F3D96EB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F68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2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D44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山东省招远</w:t>
            </w:r>
            <w:proofErr w:type="gramStart"/>
            <w:r w:rsidRPr="00E04517">
              <w:rPr>
                <w:rFonts w:ascii="仿宋_GB2312" w:eastAsia="仿宋_GB2312" w:hint="eastAsia"/>
                <w:sz w:val="24"/>
                <w:szCs w:val="24"/>
              </w:rPr>
              <w:t>市埠上矿区</w:t>
            </w:r>
            <w:proofErr w:type="gramEnd"/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844A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FBDF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097" w:rsidRPr="00E04517" w14:paraId="0413756A" w14:textId="77777777" w:rsidTr="003F212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76B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12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9BE" w14:textId="77777777" w:rsidR="003A4097" w:rsidRPr="00E04517" w:rsidRDefault="003A4097" w:rsidP="003A4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04517">
              <w:rPr>
                <w:rFonts w:ascii="仿宋_GB2312" w:eastAsia="仿宋_GB2312" w:hint="eastAsia"/>
                <w:sz w:val="24"/>
                <w:szCs w:val="24"/>
              </w:rPr>
              <w:t>山东省招远市上庄矿区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D7A5" w14:textId="77777777" w:rsidR="003A4097" w:rsidRPr="00E04517" w:rsidRDefault="003A4097" w:rsidP="007D533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A290" w14:textId="77777777" w:rsidR="003A4097" w:rsidRPr="00E04517" w:rsidRDefault="003A4097" w:rsidP="007D5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98C03CC" w14:textId="77777777" w:rsidR="00A262D2" w:rsidRPr="003A4097" w:rsidRDefault="00A262D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</w:p>
    <w:sectPr w:rsidR="00A262D2" w:rsidRPr="003A40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6DF23" w14:textId="77777777" w:rsidR="00F91DBE" w:rsidRDefault="00F91DBE">
      <w:r>
        <w:separator/>
      </w:r>
    </w:p>
  </w:endnote>
  <w:endnote w:type="continuationSeparator" w:id="0">
    <w:p w14:paraId="64F90FA1" w14:textId="77777777" w:rsidR="00F91DBE" w:rsidRDefault="00F9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eastAsia="宋体" w:hAnsi="宋体" w:cs="宋体" w:hint="eastAsia"/>
        <w:sz w:val="28"/>
        <w:szCs w:val="28"/>
      </w:rPr>
      <w:id w:val="-818964454"/>
    </w:sdtPr>
    <w:sdtEndPr/>
    <w:sdtContent>
      <w:p w14:paraId="5E71E03D" w14:textId="77777777" w:rsidR="00A262D2" w:rsidRDefault="00F3197B">
        <w:pPr>
          <w:pStyle w:val="a5"/>
          <w:jc w:val="center"/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632A1D" w:rsidRPr="00632A1D">
          <w:rPr>
            <w:rFonts w:ascii="宋体" w:eastAsia="宋体" w:hAnsi="宋体" w:cs="宋体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  <w:p w14:paraId="51B4784C" w14:textId="77777777" w:rsidR="00A262D2" w:rsidRDefault="00A262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E9BC" w14:textId="77777777" w:rsidR="00F91DBE" w:rsidRDefault="00F91DBE">
      <w:r>
        <w:separator/>
      </w:r>
    </w:p>
  </w:footnote>
  <w:footnote w:type="continuationSeparator" w:id="0">
    <w:p w14:paraId="06D8CCEF" w14:textId="77777777" w:rsidR="00F91DBE" w:rsidRDefault="00F91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51"/>
    <w:rsid w:val="00007215"/>
    <w:rsid w:val="00027CE1"/>
    <w:rsid w:val="00042B13"/>
    <w:rsid w:val="000530E3"/>
    <w:rsid w:val="000C3673"/>
    <w:rsid w:val="000E44B6"/>
    <w:rsid w:val="001147A0"/>
    <w:rsid w:val="00153E15"/>
    <w:rsid w:val="00164AE0"/>
    <w:rsid w:val="00192021"/>
    <w:rsid w:val="001B5E51"/>
    <w:rsid w:val="001E2C86"/>
    <w:rsid w:val="002214DB"/>
    <w:rsid w:val="002419CB"/>
    <w:rsid w:val="002461BB"/>
    <w:rsid w:val="002669F2"/>
    <w:rsid w:val="002813C3"/>
    <w:rsid w:val="002A0578"/>
    <w:rsid w:val="002C5E7D"/>
    <w:rsid w:val="002E0711"/>
    <w:rsid w:val="002E7BA1"/>
    <w:rsid w:val="00307AE6"/>
    <w:rsid w:val="00321FE0"/>
    <w:rsid w:val="00377879"/>
    <w:rsid w:val="00380919"/>
    <w:rsid w:val="00381CED"/>
    <w:rsid w:val="003A4097"/>
    <w:rsid w:val="003D171B"/>
    <w:rsid w:val="003D424B"/>
    <w:rsid w:val="003F2121"/>
    <w:rsid w:val="003F2A88"/>
    <w:rsid w:val="00401F74"/>
    <w:rsid w:val="004305B4"/>
    <w:rsid w:val="00433D4E"/>
    <w:rsid w:val="00434B6D"/>
    <w:rsid w:val="00491E17"/>
    <w:rsid w:val="004D6001"/>
    <w:rsid w:val="00540A10"/>
    <w:rsid w:val="005613F2"/>
    <w:rsid w:val="005A416F"/>
    <w:rsid w:val="005D3C96"/>
    <w:rsid w:val="006201E0"/>
    <w:rsid w:val="00632A1D"/>
    <w:rsid w:val="0065298A"/>
    <w:rsid w:val="006815B2"/>
    <w:rsid w:val="00681DCD"/>
    <w:rsid w:val="0069474F"/>
    <w:rsid w:val="006C08D8"/>
    <w:rsid w:val="006C23A4"/>
    <w:rsid w:val="006D1504"/>
    <w:rsid w:val="006F0219"/>
    <w:rsid w:val="00716BD3"/>
    <w:rsid w:val="00731951"/>
    <w:rsid w:val="007B7837"/>
    <w:rsid w:val="00821709"/>
    <w:rsid w:val="00895B52"/>
    <w:rsid w:val="008A45DA"/>
    <w:rsid w:val="008A7478"/>
    <w:rsid w:val="008C3676"/>
    <w:rsid w:val="008E2BAC"/>
    <w:rsid w:val="00901B05"/>
    <w:rsid w:val="009104F6"/>
    <w:rsid w:val="00921E05"/>
    <w:rsid w:val="009352DF"/>
    <w:rsid w:val="009433DC"/>
    <w:rsid w:val="00944E77"/>
    <w:rsid w:val="00977281"/>
    <w:rsid w:val="009B1FE6"/>
    <w:rsid w:val="00A22052"/>
    <w:rsid w:val="00A229E7"/>
    <w:rsid w:val="00A22D3E"/>
    <w:rsid w:val="00A262D2"/>
    <w:rsid w:val="00A27B83"/>
    <w:rsid w:val="00A715E1"/>
    <w:rsid w:val="00A773C7"/>
    <w:rsid w:val="00AA785E"/>
    <w:rsid w:val="00AC5ABD"/>
    <w:rsid w:val="00AD19BA"/>
    <w:rsid w:val="00AD1C7D"/>
    <w:rsid w:val="00AD281D"/>
    <w:rsid w:val="00B0424F"/>
    <w:rsid w:val="00B10243"/>
    <w:rsid w:val="00B27919"/>
    <w:rsid w:val="00B33DB9"/>
    <w:rsid w:val="00B46B7B"/>
    <w:rsid w:val="00B540E1"/>
    <w:rsid w:val="00B614A2"/>
    <w:rsid w:val="00B66495"/>
    <w:rsid w:val="00B82D53"/>
    <w:rsid w:val="00C165F7"/>
    <w:rsid w:val="00C2106B"/>
    <w:rsid w:val="00C56488"/>
    <w:rsid w:val="00C801CC"/>
    <w:rsid w:val="00CC4FF7"/>
    <w:rsid w:val="00CD416E"/>
    <w:rsid w:val="00CE590D"/>
    <w:rsid w:val="00D31A37"/>
    <w:rsid w:val="00D969B5"/>
    <w:rsid w:val="00DB3345"/>
    <w:rsid w:val="00DC69CD"/>
    <w:rsid w:val="00DE2A5A"/>
    <w:rsid w:val="00DF1A64"/>
    <w:rsid w:val="00E15A20"/>
    <w:rsid w:val="00E2463B"/>
    <w:rsid w:val="00E83D3F"/>
    <w:rsid w:val="00EB0769"/>
    <w:rsid w:val="00EB50B6"/>
    <w:rsid w:val="00EC24BC"/>
    <w:rsid w:val="00EC6B57"/>
    <w:rsid w:val="00F133F5"/>
    <w:rsid w:val="00F31374"/>
    <w:rsid w:val="00F3197B"/>
    <w:rsid w:val="00F47607"/>
    <w:rsid w:val="00F72B40"/>
    <w:rsid w:val="00F757FC"/>
    <w:rsid w:val="00F91695"/>
    <w:rsid w:val="00F91DBE"/>
    <w:rsid w:val="00FA5695"/>
    <w:rsid w:val="00FB206A"/>
    <w:rsid w:val="00FB26A1"/>
    <w:rsid w:val="00FC5AD6"/>
    <w:rsid w:val="00FF3657"/>
    <w:rsid w:val="00FF7FFC"/>
    <w:rsid w:val="06D53A82"/>
    <w:rsid w:val="566D41C5"/>
    <w:rsid w:val="5B30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E574A"/>
  <w15:docId w15:val="{DA70B09C-35A9-4FEF-8680-DF7D6BE2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40A90-D918-4073-B61A-867A55F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orosoft</cp:lastModifiedBy>
  <cp:revision>3</cp:revision>
  <cp:lastPrinted>2021-08-06T01:58:00Z</cp:lastPrinted>
  <dcterms:created xsi:type="dcterms:W3CDTF">2021-08-06T02:57:00Z</dcterms:created>
  <dcterms:modified xsi:type="dcterms:W3CDTF">2021-08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